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A9" w:rsidRPr="00945EF9" w:rsidRDefault="0089056F" w:rsidP="00EF66F6">
      <w:pPr>
        <w:tabs>
          <w:tab w:val="left" w:pos="3600"/>
          <w:tab w:val="left" w:pos="5400"/>
        </w:tabs>
        <w:rPr>
          <w:rFonts w:ascii="Calibri Light" w:hAnsi="Calibri Light"/>
          <w:noProof/>
          <w:lang w:val="nl-BE" w:eastAsia="nl-BE"/>
        </w:rPr>
      </w:pPr>
      <w:r w:rsidRPr="00945EF9">
        <w:rPr>
          <w:rFonts w:ascii="Calibri Light" w:hAnsi="Calibri Light"/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6C703D7B" wp14:editId="28F37F89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233805" cy="955040"/>
            <wp:effectExtent l="0" t="0" r="4445" b="0"/>
            <wp:wrapThrough wrapText="bothSides">
              <wp:wrapPolygon edited="0">
                <wp:start x="0" y="0"/>
                <wp:lineTo x="0" y="21112"/>
                <wp:lineTo x="21344" y="21112"/>
                <wp:lineTo x="21344" y="0"/>
                <wp:lineTo x="0" y="0"/>
              </wp:wrapPolygon>
            </wp:wrapThrough>
            <wp:docPr id="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  <w:lang w:val="nl-BE" w:eastAsia="nl-BE"/>
        </w:rPr>
        <w:tab/>
      </w:r>
      <w:r>
        <w:rPr>
          <w:rFonts w:ascii="Calibri Light" w:hAnsi="Calibri Light"/>
          <w:noProof/>
          <w:lang w:val="nl-BE" w:eastAsia="nl-BE"/>
        </w:rPr>
        <w:tab/>
      </w:r>
    </w:p>
    <w:p w:rsidR="0089056F" w:rsidRPr="00A8089C" w:rsidRDefault="0089056F" w:rsidP="0089056F">
      <w:pPr>
        <w:pStyle w:val="Sansinterligne"/>
        <w:jc w:val="right"/>
        <w:rPr>
          <w:rFonts w:ascii="Calibri Light" w:hAnsi="Calibri Light"/>
          <w:caps/>
          <w:u w:val="single"/>
          <w:lang w:val="fr-FR"/>
        </w:rPr>
      </w:pPr>
      <w:r w:rsidRPr="00A8089C">
        <w:rPr>
          <w:rFonts w:ascii="Calibri Light" w:hAnsi="Calibri Light"/>
          <w:caps/>
          <w:u w:val="single"/>
          <w:lang w:val="fr-FR"/>
        </w:rPr>
        <w:t>Vzw Prins van Luikschool</w:t>
      </w:r>
    </w:p>
    <w:p w:rsidR="0089056F" w:rsidRPr="00A8089C" w:rsidRDefault="0089056F" w:rsidP="0089056F">
      <w:pPr>
        <w:pStyle w:val="Sansinterligne"/>
        <w:jc w:val="right"/>
        <w:rPr>
          <w:rFonts w:ascii="Calibri Light" w:hAnsi="Calibri Light"/>
          <w:lang w:val="fr-FR"/>
        </w:rPr>
      </w:pPr>
      <w:r w:rsidRPr="00A8089C">
        <w:rPr>
          <w:rFonts w:ascii="Calibri Light" w:hAnsi="Calibri Light"/>
          <w:lang w:val="fr-FR"/>
        </w:rPr>
        <w:t>Avenue De la Gombe</w:t>
      </w:r>
    </w:p>
    <w:p w:rsidR="0089056F" w:rsidRPr="00A8089C" w:rsidRDefault="0089056F" w:rsidP="0089056F">
      <w:pPr>
        <w:pStyle w:val="Sansinterligne"/>
        <w:jc w:val="right"/>
        <w:rPr>
          <w:rFonts w:ascii="Calibri Light" w:hAnsi="Calibri Light"/>
          <w:lang w:val="fr-FR"/>
        </w:rPr>
      </w:pPr>
      <w:r w:rsidRPr="00A8089C">
        <w:rPr>
          <w:rFonts w:ascii="Calibri Light" w:hAnsi="Calibri Light"/>
          <w:lang w:val="fr-FR"/>
        </w:rPr>
        <w:t>Gombe, Kinshasa</w:t>
      </w:r>
    </w:p>
    <w:p w:rsidR="0089056F" w:rsidRPr="00A8089C" w:rsidRDefault="0089056F" w:rsidP="0089056F">
      <w:pPr>
        <w:pStyle w:val="Sansinterligne"/>
        <w:jc w:val="right"/>
        <w:rPr>
          <w:rFonts w:ascii="Calibri Light" w:hAnsi="Calibri Light"/>
          <w:lang w:val="fr-FR"/>
        </w:rPr>
      </w:pPr>
      <w:r w:rsidRPr="00A8089C">
        <w:rPr>
          <w:rFonts w:ascii="Calibri Light" w:hAnsi="Calibri Light"/>
          <w:lang w:val="fr-FR"/>
        </w:rPr>
        <w:t>Tel. : +243 (0) 818 841 780</w:t>
      </w:r>
    </w:p>
    <w:p w:rsidR="0089056F" w:rsidRPr="00A8089C" w:rsidRDefault="0089056F" w:rsidP="0089056F">
      <w:pPr>
        <w:pStyle w:val="Sansinterligne"/>
        <w:jc w:val="right"/>
        <w:rPr>
          <w:rFonts w:ascii="Calibri Light" w:hAnsi="Calibri Light"/>
          <w:lang w:val="fr-FR"/>
        </w:rPr>
      </w:pPr>
      <w:r w:rsidRPr="00A8089C">
        <w:rPr>
          <w:rFonts w:ascii="Calibri Light" w:hAnsi="Calibri Light"/>
          <w:lang w:val="fr-FR"/>
        </w:rPr>
        <w:t>Mail : pls@pls-rdc.com</w:t>
      </w:r>
    </w:p>
    <w:p w:rsidR="002E7636" w:rsidRPr="0089056F" w:rsidRDefault="002E7636" w:rsidP="0089056F">
      <w:pPr>
        <w:pStyle w:val="Sansinterligne"/>
        <w:tabs>
          <w:tab w:val="left" w:pos="7800"/>
        </w:tabs>
        <w:jc w:val="right"/>
        <w:rPr>
          <w:rFonts w:ascii="Calibri Light" w:hAnsi="Calibri Light"/>
          <w:lang w:val="fr-FR"/>
        </w:rPr>
      </w:pPr>
    </w:p>
    <w:p w:rsidR="0089056F" w:rsidRPr="00945EF9" w:rsidRDefault="0089056F" w:rsidP="0089056F">
      <w:pPr>
        <w:pStyle w:val="Sansinterligne"/>
        <w:shd w:val="clear" w:color="auto" w:fill="FFFFFF" w:themeFill="background1"/>
        <w:rPr>
          <w:rFonts w:ascii="Calibri Light" w:hAnsi="Calibri Light"/>
        </w:rPr>
      </w:pPr>
      <w:r w:rsidRPr="00945EF9">
        <w:rPr>
          <w:rFonts w:ascii="Calibri Light" w:hAnsi="Calibri Light"/>
        </w:rPr>
        <w:t>School met Vlaams leerplan</w:t>
      </w:r>
    </w:p>
    <w:p w:rsidR="00447E99" w:rsidRPr="0068114F" w:rsidRDefault="00447E99" w:rsidP="00343DB1">
      <w:pPr>
        <w:pStyle w:val="Sansinterligne"/>
        <w:rPr>
          <w:rFonts w:ascii="Calibri Light" w:hAnsi="Calibri Light"/>
          <w:lang w:val="nl-BE"/>
        </w:rPr>
      </w:pPr>
    </w:p>
    <w:p w:rsidR="002E7636" w:rsidRPr="008A3E2E" w:rsidRDefault="00D337D9" w:rsidP="00447E99">
      <w:pPr>
        <w:pStyle w:val="Sansinterligne"/>
        <w:jc w:val="center"/>
        <w:rPr>
          <w:b/>
          <w:sz w:val="28"/>
          <w:szCs w:val="28"/>
          <w:lang w:val="nl-BE"/>
        </w:rPr>
      </w:pPr>
      <w:r>
        <w:rPr>
          <w:rFonts w:ascii="Calibri Light" w:hAnsi="Calibri Light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11455</wp:posOffset>
                </wp:positionV>
                <wp:extent cx="571500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528" y="20855"/>
                    <wp:lineTo x="21528" y="0"/>
                    <wp:lineTo x="0" y="0"/>
                  </wp:wrapPolygon>
                </wp:wrapThrough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8.65pt;margin-top:16.65pt;width:450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" stroked="f">
                <v:textbox>
                  <w:txbxContent>
                    <w:p w:rsidR="00503AB4" w:rsidRDefault="00503AB4"/>
                  </w:txbxContent>
                </v:textbox>
                <w10:wrap type="through"/>
              </v:shape>
            </w:pict>
          </mc:Fallback>
        </mc:AlternateContent>
      </w:r>
      <w:r w:rsidR="002E7636">
        <w:rPr>
          <w:b/>
          <w:sz w:val="28"/>
          <w:szCs w:val="28"/>
          <w:lang w:val="nl-BE"/>
        </w:rPr>
        <w:t>S</w:t>
      </w:r>
      <w:r w:rsidR="00A7440F">
        <w:rPr>
          <w:b/>
          <w:sz w:val="28"/>
          <w:szCs w:val="28"/>
          <w:lang w:val="nl-BE"/>
        </w:rPr>
        <w:t>chooljaar 202</w:t>
      </w:r>
      <w:r w:rsidR="00CE0BA0">
        <w:rPr>
          <w:b/>
          <w:sz w:val="28"/>
          <w:szCs w:val="28"/>
          <w:lang w:val="nl-BE"/>
        </w:rPr>
        <w:t>1</w:t>
      </w:r>
      <w:r w:rsidR="00A7440F">
        <w:rPr>
          <w:b/>
          <w:sz w:val="28"/>
          <w:szCs w:val="28"/>
          <w:lang w:val="nl-BE"/>
        </w:rPr>
        <w:t>-202</w:t>
      </w:r>
      <w:r w:rsidR="00CE0BA0">
        <w:rPr>
          <w:b/>
          <w:sz w:val="28"/>
          <w:szCs w:val="28"/>
          <w:lang w:val="nl-BE"/>
        </w:rPr>
        <w:t>2</w:t>
      </w:r>
    </w:p>
    <w:p w:rsidR="00DD2911" w:rsidRPr="00447E99" w:rsidRDefault="00DD2911" w:rsidP="008A3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BE"/>
        </w:rPr>
      </w:pPr>
    </w:p>
    <w:p w:rsidR="008A3E2E" w:rsidRPr="008A3E2E" w:rsidRDefault="008D604C" w:rsidP="008D60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125.</w:t>
      </w:r>
      <w:r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  <w:t>INLICHTINGENBLAD</w:t>
      </w:r>
    </w:p>
    <w:p w:rsid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C44F3A" w:rsidRPr="00C44F3A" w:rsidRDefault="00C44F3A" w:rsidP="007E1BA3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  <w:t>VERTROUWELIJK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447E99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Stamboeknummer : …………………………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Datum van inschrijving: ……………………………</w:t>
      </w:r>
      <w:proofErr w:type="gramStart"/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.</w:t>
      </w:r>
      <w:proofErr w:type="gramEnd"/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234"/>
        <w:gridCol w:w="6826"/>
      </w:tblGrid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Naam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Voornaam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eslacht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M / V</w:t>
            </w: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eboortedatum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eboorteplaats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Nationaliteit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Moedertaal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Rijksregisternummer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 xml:space="preserve">Plaats kind </w:t>
            </w:r>
            <w:proofErr w:type="spellStart"/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ih</w:t>
            </w:r>
            <w:proofErr w:type="spellEnd"/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 xml:space="preserve"> gezin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proofErr w:type="gramStart"/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 xml:space="preserve">Op    </w:t>
            </w:r>
            <w:proofErr w:type="gramEnd"/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1 – 2 – 3 – 4 - 5</w:t>
            </w: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sm vader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007FA8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sm moeder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Emailadres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7E1BA3">
        <w:trPr>
          <w:trHeight w:val="405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Adres Kinshasa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7E1BA3">
        <w:trPr>
          <w:trHeight w:val="371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Adres België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proofErr w:type="spellStart"/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Telnr</w:t>
            </w:r>
            <w:proofErr w:type="spellEnd"/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 xml:space="preserve"> België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007FA8" w:rsidRPr="00C44F3A" w:rsidTr="003E2D18">
        <w:trPr>
          <w:trHeight w:val="316"/>
        </w:trPr>
        <w:tc>
          <w:tcPr>
            <w:tcW w:w="2235" w:type="dxa"/>
          </w:tcPr>
          <w:p w:rsidR="00007FA8" w:rsidRPr="00C44F3A" w:rsidRDefault="00007FA8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proofErr w:type="spellStart"/>
            <w:r>
              <w:rPr>
                <w:rFonts w:ascii="Calibri Light" w:hAnsi="Calibri Light"/>
                <w:b/>
                <w:sz w:val="24"/>
                <w:szCs w:val="24"/>
                <w:lang w:val="nl-BE"/>
              </w:rPr>
              <w:t>Whatsappnr</w:t>
            </w:r>
            <w:proofErr w:type="spellEnd"/>
          </w:p>
        </w:tc>
        <w:tc>
          <w:tcPr>
            <w:tcW w:w="7648" w:type="dxa"/>
          </w:tcPr>
          <w:p w:rsidR="00007FA8" w:rsidRPr="00C44F3A" w:rsidRDefault="00007FA8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</w:tbl>
    <w:p w:rsid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447E99" w:rsidRPr="00447E99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b/>
          <w:bCs/>
          <w:sz w:val="16"/>
          <w:szCs w:val="16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bCs/>
          <w:sz w:val="24"/>
          <w:szCs w:val="24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bCs/>
          <w:sz w:val="24"/>
          <w:szCs w:val="24"/>
          <w:u w:val="single"/>
          <w:lang w:val="nl-BE" w:eastAsia="nl-BE"/>
        </w:rPr>
        <w:t>Gezinsgegevens</w:t>
      </w:r>
      <w:r w:rsidRPr="00C44F3A">
        <w:rPr>
          <w:rFonts w:ascii="Calibri Light" w:eastAsia="Times New Roman" w:hAnsi="Calibri Light" w:cs="Times New Roman"/>
          <w:bCs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O gehuwd        O 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gescheiden   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O samenwonend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 xml:space="preserve">O andere 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bCs/>
          <w:sz w:val="24"/>
          <w:szCs w:val="24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Ouder 1 </w:t>
      </w:r>
      <w:r w:rsidRPr="00C44F3A">
        <w:rPr>
          <w:rFonts w:ascii="Calibri Light" w:eastAsia="Times New Roman" w:hAnsi="Calibri Light" w:cs="Times New Roman"/>
          <w:sz w:val="16"/>
          <w:szCs w:val="16"/>
          <w:lang w:val="nl-BE" w:eastAsia="nl-BE"/>
        </w:rPr>
        <w:t>(gezinshoofd)</w:t>
      </w:r>
      <w:r w:rsidRPr="00C44F3A">
        <w:rPr>
          <w:rFonts w:ascii="Calibri Light" w:eastAsia="Times New Roman" w:hAnsi="Calibri Light" w:cs="Times New Roman"/>
          <w:sz w:val="16"/>
          <w:szCs w:val="16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Naam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Voornaam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oortedatum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Nationaliteit 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Opleiding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Beroep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Ouder 2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Naam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Voornaam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</w:p>
    <w:p w:rsidR="00C44F3A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oortedatum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proofErr w:type="gramStart"/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Nationaliteit :</w:t>
      </w:r>
      <w:proofErr w:type="gramEnd"/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Opleiding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Beroep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Broers/zussen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1.Naam</w:t>
      </w:r>
      <w:proofErr w:type="gramStart"/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….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. jaar: 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lastRenderedPageBreak/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2.Naam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…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. jaar: 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3.Naam</w:t>
      </w:r>
      <w:proofErr w:type="gramStart"/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……….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. jaar: …………………………………</w:t>
      </w:r>
    </w:p>
    <w:p w:rsidR="00C44F3A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4.Naam</w:t>
      </w:r>
      <w:proofErr w:type="gramStart"/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:</w:t>
      </w:r>
      <w:proofErr w:type="gramEnd"/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…………….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. jaar: 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Thuistaal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onder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de kinderen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proofErr w:type="spellStart"/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kinderen</w:t>
      </w:r>
      <w:proofErr w:type="spellEnd"/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en ouders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de ouders</w:t>
      </w:r>
    </w:p>
    <w:p w:rsidR="00447E99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……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</w:t>
      </w:r>
      <w:proofErr w:type="gramStart"/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.</w:t>
      </w:r>
      <w:proofErr w:type="gramEnd"/>
    </w:p>
    <w:p w:rsidR="00BA24C5" w:rsidRPr="00C44F3A" w:rsidRDefault="00BA24C5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447E99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Werkkring ouders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(naam bedrijf, adres, tel.nr.)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- Vader: ………………………………………………………………………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.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…………</w:t>
      </w:r>
    </w:p>
    <w:p w:rsidR="00447E99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- Moeder: ………………………………………………………………………………………</w:t>
      </w:r>
    </w:p>
    <w:p w:rsidR="00447E99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5246DC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u w:val="single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  <w:t>Schoolvorderingen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Resultaten </w:t>
      </w:r>
      <w:proofErr w:type="spell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kindvolgsysteem</w:t>
      </w:r>
      <w:proofErr w:type="spell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3</w:t>
      </w:r>
      <w:r w:rsidRPr="00C44F3A">
        <w:rPr>
          <w:rFonts w:ascii="Calibri Light" w:eastAsia="Times New Roman" w:hAnsi="Calibri Light" w:cs="Times New Roman"/>
          <w:sz w:val="24"/>
          <w:szCs w:val="24"/>
          <w:vertAlign w:val="superscript"/>
          <w:lang w:val="nl-BE" w:eastAsia="nl-BE"/>
        </w:rPr>
        <w:t>e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kleuter</w:t>
      </w:r>
      <w:r w:rsidR="00A048AE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O 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goed                    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O te volgen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Advies gegeven aan de ouders</w:t>
      </w:r>
      <w:r w:rsidR="00A048AE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A048AE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O zwak                    O bisjaar 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K3              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O brugklas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5246DC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  <w:t xml:space="preserve">Medische informatie 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Allergie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proofErr w:type="gramEnd"/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hoo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r 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</w:t>
      </w:r>
      <w:proofErr w:type="gramStart"/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.</w:t>
      </w:r>
      <w:proofErr w:type="gramEnd"/>
    </w:p>
    <w:p w:rsidR="00C44F3A" w:rsidRPr="00C44F3A" w:rsidRDefault="00C44F3A" w:rsidP="00447E99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Zicht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</w:t>
      </w:r>
      <w:proofErr w:type="gramStart"/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.</w:t>
      </w:r>
      <w:proofErr w:type="gramEnd"/>
    </w:p>
    <w:p w:rsidR="00C44F3A" w:rsidRDefault="00C44F3A" w:rsidP="00447E99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Medicatie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proofErr w:type="gramEnd"/>
    </w:p>
    <w:p w:rsidR="0068114F" w:rsidRDefault="0068114F" w:rsidP="00447E99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Ziekteverzekering in Kinshasa ………………………………………………………………….</w:t>
      </w:r>
      <w:bookmarkStart w:id="0" w:name="_GoBack"/>
      <w:bookmarkEnd w:id="0"/>
    </w:p>
    <w:p w:rsidR="00B32E40" w:rsidRPr="00C44F3A" w:rsidRDefault="0068114F" w:rsidP="00447E99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Ziekteverzekering in België     </w:t>
      </w:r>
      <w:r w:rsidR="00B32E40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……………………………………………………………</w:t>
      </w:r>
      <w:proofErr w:type="gramStart"/>
      <w:r w:rsidR="00B32E40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="00B32E40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proofErr w:type="gramEnd"/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Andere relevante i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nfo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</w:t>
      </w:r>
      <w:proofErr w:type="gramStart"/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.</w:t>
      </w:r>
      <w:proofErr w:type="gramEnd"/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5246DC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  <w:t>Schoolloopbaan</w:t>
      </w:r>
    </w:p>
    <w:p w:rsidR="00447E99" w:rsidRPr="00C44F3A" w:rsidRDefault="00447E99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Voor kinderen die van een andere school 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komen 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adres vorige school 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447E99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Naam </w:t>
      </w:r>
      <w:proofErr w:type="gramStart"/>
      <w:r w:rsidRP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school :</w:t>
      </w:r>
      <w:proofErr w:type="gramEnd"/>
      <w:r w:rsidRP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</w:t>
      </w:r>
      <w:r w:rsidRP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………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Adres 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………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E-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mail 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………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A048AE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Resultaat :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taal ……. %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rekenen ……. %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 xml:space="preserve">Frans ……. 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%</w:t>
      </w:r>
    </w:p>
    <w:p w:rsidR="00C44F3A" w:rsidRPr="00C44F3A" w:rsidRDefault="00A048AE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 xml:space="preserve">Reeds 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gedubbeld ?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ja – nee</w:t>
      </w:r>
    </w:p>
    <w:p w:rsidR="00C44F3A" w:rsidRPr="00C44F3A" w:rsidRDefault="00A048AE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 xml:space="preserve">Zo ja, in welke </w:t>
      </w:r>
      <w:proofErr w:type="gramStart"/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klas ?</w:t>
      </w:r>
      <w:proofErr w:type="gramEnd"/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…………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Reden : …………………………………………</w:t>
      </w:r>
      <w:proofErr w:type="gramStart"/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.</w:t>
      </w:r>
      <w:proofErr w:type="gramEnd"/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</w:p>
    <w:p w:rsid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  <w:t xml:space="preserve">Voorgeschiedenis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In de familie van het kind komt </w:t>
      </w: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voor :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</w:t>
      </w:r>
    </w:p>
    <w:p w:rsidR="00447E99" w:rsidRPr="00C44F3A" w:rsidRDefault="00447E99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ADHD       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proofErr w:type="gram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dyslexie     </w:t>
      </w:r>
      <w:proofErr w:type="gram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proofErr w:type="spellStart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dyscalculie</w:t>
      </w:r>
      <w:proofErr w:type="spellEnd"/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autisme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andere leer- of ontwikkelingsstoornis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Default="00C44F3A" w:rsidP="00447E99">
      <w:pPr>
        <w:tabs>
          <w:tab w:val="left" w:pos="1440"/>
          <w:tab w:val="left" w:pos="1800"/>
          <w:tab w:val="left" w:pos="5400"/>
        </w:tabs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447E99" w:rsidRPr="00C44F3A" w:rsidRDefault="00447E99" w:rsidP="00447E99">
      <w:pPr>
        <w:tabs>
          <w:tab w:val="left" w:pos="1440"/>
          <w:tab w:val="left" w:pos="1800"/>
          <w:tab w:val="left" w:pos="5400"/>
        </w:tabs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Pr="00C44F3A" w:rsidRDefault="00C44F3A" w:rsidP="00C44F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440"/>
          <w:tab w:val="left" w:pos="1800"/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eastAsia="nl-BE"/>
        </w:rPr>
        <w:tab/>
        <w:t>Gelieve een kopie van het paspoort en 2 pasfoto’s van uw</w:t>
      </w:r>
      <w:r w:rsidR="00BA24C5">
        <w:rPr>
          <w:rFonts w:ascii="Calibri Light" w:eastAsia="Times New Roman" w:hAnsi="Calibri Light" w:cs="Times New Roman"/>
          <w:sz w:val="24"/>
          <w:szCs w:val="24"/>
          <w:lang w:eastAsia="nl-BE"/>
        </w:rPr>
        <w:t xml:space="preserve"> zoon of dochter bij te voegen.</w:t>
      </w:r>
    </w:p>
    <w:p w:rsidR="00C44F3A" w:rsidRPr="00C44F3A" w:rsidRDefault="00C44F3A" w:rsidP="00C44F3A">
      <w:pPr>
        <w:tabs>
          <w:tab w:val="left" w:pos="1440"/>
          <w:tab w:val="left" w:pos="1800"/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P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P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eastAsia="nl-BE"/>
        </w:rPr>
        <w:tab/>
        <w:t>Handtekening ouder(s),</w:t>
      </w:r>
    </w:p>
    <w:p w:rsidR="00C44F3A" w:rsidRP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5246DC" w:rsidRPr="00C44F3A" w:rsidRDefault="005246DC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P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eastAsia="nl-BE"/>
        </w:rPr>
        <w:tab/>
        <w:t>_____________________</w:t>
      </w:r>
      <w:r w:rsidRPr="00C44F3A">
        <w:rPr>
          <w:rFonts w:ascii="Calibri Light" w:eastAsia="Times New Roman" w:hAnsi="Calibri Light" w:cs="Times New Roman"/>
          <w:sz w:val="24"/>
          <w:szCs w:val="24"/>
          <w:lang w:eastAsia="nl-BE"/>
        </w:rPr>
        <w:tab/>
        <w:t>______________________</w:t>
      </w:r>
    </w:p>
    <w:p w:rsidR="00945EF9" w:rsidRPr="0057421A" w:rsidRDefault="00945EF9" w:rsidP="00BA24C5">
      <w:pPr>
        <w:spacing w:after="0" w:line="240" w:lineRule="auto"/>
        <w:ind w:right="666"/>
        <w:rPr>
          <w:rFonts w:ascii="Calibri Light" w:eastAsia="Times New Roman" w:hAnsi="Calibri Light" w:cs="Times New Roman"/>
          <w:spacing w:val="20"/>
          <w:sz w:val="20"/>
          <w:szCs w:val="20"/>
        </w:rPr>
      </w:pPr>
    </w:p>
    <w:sectPr w:rsidR="00945EF9" w:rsidRPr="0057421A" w:rsidSect="00524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295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0E" w:rsidRDefault="003E630E" w:rsidP="007E1BA3">
      <w:pPr>
        <w:spacing w:after="0" w:line="240" w:lineRule="auto"/>
      </w:pPr>
      <w:r>
        <w:separator/>
      </w:r>
    </w:p>
  </w:endnote>
  <w:endnote w:type="continuationSeparator" w:id="0">
    <w:p w:rsidR="003E630E" w:rsidRDefault="003E630E" w:rsidP="007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DC" w:rsidRDefault="005246D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D57" w:rsidRDefault="00D337D9">
    <w:pPr>
      <w:pStyle w:val="Pieddepage"/>
    </w:pPr>
    <w:r>
      <w:rPr>
        <w:noProof/>
        <w:color w:val="4F81BD" w:themeColor="accent1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Rechthoe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96187F" id="Rechthoek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A32D5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 w:rsidR="002A0A11">
      <w:rPr>
        <w:rFonts w:eastAsiaTheme="minorEastAsia"/>
        <w:color w:val="4F81BD" w:themeColor="accent1"/>
        <w:sz w:val="20"/>
        <w:szCs w:val="20"/>
      </w:rPr>
      <w:fldChar w:fldCharType="begin"/>
    </w:r>
    <w:r w:rsidR="00A32D57">
      <w:rPr>
        <w:color w:val="4F81BD" w:themeColor="accent1"/>
        <w:sz w:val="20"/>
        <w:szCs w:val="20"/>
      </w:rPr>
      <w:instrText>PAGE    \* MERGEFORMAT</w:instrText>
    </w:r>
    <w:r w:rsidR="002A0A11">
      <w:rPr>
        <w:rFonts w:eastAsiaTheme="minorEastAsia"/>
        <w:color w:val="4F81BD" w:themeColor="accent1"/>
        <w:sz w:val="20"/>
        <w:szCs w:val="20"/>
      </w:rPr>
      <w:fldChar w:fldCharType="separate"/>
    </w:r>
    <w:r w:rsidR="0068114F" w:rsidRPr="0068114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2A0A11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A32D5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A32D5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PLS</w:t>
    </w:r>
    <w:r w:rsidR="00BA24C5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lichtingenbla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DC" w:rsidRDefault="005246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0E" w:rsidRDefault="003E630E" w:rsidP="007E1BA3">
      <w:pPr>
        <w:spacing w:after="0" w:line="240" w:lineRule="auto"/>
      </w:pPr>
      <w:r>
        <w:separator/>
      </w:r>
    </w:p>
  </w:footnote>
  <w:footnote w:type="continuationSeparator" w:id="0">
    <w:p w:rsidR="003E630E" w:rsidRDefault="003E630E" w:rsidP="007E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DC" w:rsidRDefault="005246D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DC" w:rsidRDefault="005246D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DC" w:rsidRDefault="005246D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A9"/>
    <w:rsid w:val="00007FA8"/>
    <w:rsid w:val="000163AB"/>
    <w:rsid w:val="00092803"/>
    <w:rsid w:val="00093F5D"/>
    <w:rsid w:val="000A7217"/>
    <w:rsid w:val="00103FCB"/>
    <w:rsid w:val="00156949"/>
    <w:rsid w:val="002124B4"/>
    <w:rsid w:val="0025748A"/>
    <w:rsid w:val="00261124"/>
    <w:rsid w:val="0026363E"/>
    <w:rsid w:val="002A0A11"/>
    <w:rsid w:val="002E7636"/>
    <w:rsid w:val="002F3D66"/>
    <w:rsid w:val="00343DB1"/>
    <w:rsid w:val="003A06DC"/>
    <w:rsid w:val="003B50E0"/>
    <w:rsid w:val="003E2D18"/>
    <w:rsid w:val="003E630E"/>
    <w:rsid w:val="00407787"/>
    <w:rsid w:val="00447E99"/>
    <w:rsid w:val="0046008B"/>
    <w:rsid w:val="00502C76"/>
    <w:rsid w:val="00503AB4"/>
    <w:rsid w:val="00511AE8"/>
    <w:rsid w:val="005240FB"/>
    <w:rsid w:val="005246DC"/>
    <w:rsid w:val="00562B43"/>
    <w:rsid w:val="0057421A"/>
    <w:rsid w:val="00576925"/>
    <w:rsid w:val="005905DD"/>
    <w:rsid w:val="005A1D57"/>
    <w:rsid w:val="005A54E4"/>
    <w:rsid w:val="005F00C0"/>
    <w:rsid w:val="0068114F"/>
    <w:rsid w:val="006D39BC"/>
    <w:rsid w:val="007230E3"/>
    <w:rsid w:val="0075603E"/>
    <w:rsid w:val="0077101C"/>
    <w:rsid w:val="007C27AC"/>
    <w:rsid w:val="007E1BA3"/>
    <w:rsid w:val="0089056F"/>
    <w:rsid w:val="008A3E2E"/>
    <w:rsid w:val="008D604C"/>
    <w:rsid w:val="008F74CC"/>
    <w:rsid w:val="00916D1F"/>
    <w:rsid w:val="00944C3E"/>
    <w:rsid w:val="00945EF9"/>
    <w:rsid w:val="00A048AE"/>
    <w:rsid w:val="00A32D57"/>
    <w:rsid w:val="00A47E88"/>
    <w:rsid w:val="00A52F74"/>
    <w:rsid w:val="00A7440F"/>
    <w:rsid w:val="00A8089C"/>
    <w:rsid w:val="00AE6693"/>
    <w:rsid w:val="00B174D3"/>
    <w:rsid w:val="00B32E40"/>
    <w:rsid w:val="00BA24C5"/>
    <w:rsid w:val="00C13A62"/>
    <w:rsid w:val="00C44F3A"/>
    <w:rsid w:val="00C45FC3"/>
    <w:rsid w:val="00CE0BA0"/>
    <w:rsid w:val="00CF0D9C"/>
    <w:rsid w:val="00D02FAB"/>
    <w:rsid w:val="00D337D9"/>
    <w:rsid w:val="00DD2911"/>
    <w:rsid w:val="00DF5071"/>
    <w:rsid w:val="00E2024B"/>
    <w:rsid w:val="00E91A93"/>
    <w:rsid w:val="00E92915"/>
    <w:rsid w:val="00EF66F6"/>
    <w:rsid w:val="00F4515D"/>
    <w:rsid w:val="00F92EA9"/>
    <w:rsid w:val="00F971B7"/>
    <w:rsid w:val="00FA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C46E8-A980-493E-A03C-AB30EFAE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803"/>
    <w:rPr>
      <w:rFonts w:ascii="Tahoma" w:hAnsi="Tahoma" w:cs="Tahoma"/>
      <w:sz w:val="16"/>
      <w:szCs w:val="16"/>
      <w:lang w:val="nl-NL"/>
    </w:rPr>
  </w:style>
  <w:style w:type="paragraph" w:styleId="Sansinterligne">
    <w:name w:val="No Spacing"/>
    <w:uiPriority w:val="1"/>
    <w:qFormat/>
    <w:rsid w:val="00F92EA9"/>
    <w:pPr>
      <w:spacing w:after="0" w:line="240" w:lineRule="auto"/>
    </w:pPr>
    <w:rPr>
      <w:lang w:val="nl-NL"/>
    </w:rPr>
  </w:style>
  <w:style w:type="table" w:styleId="Grilledutableau">
    <w:name w:val="Table Grid"/>
    <w:basedOn w:val="TableauNormal"/>
    <w:uiPriority w:val="59"/>
    <w:rsid w:val="0052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eauNormal"/>
    <w:next w:val="Grilledutableau"/>
    <w:rsid w:val="00C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BA3"/>
    <w:rPr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7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BA3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ackup\brieven%20allerlei\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BC78-133C-4F2B-94FA-E06D706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ding</Template>
  <TotalTime>11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S</dc:creator>
  <cp:lastModifiedBy>HP CORE I5</cp:lastModifiedBy>
  <cp:revision>4</cp:revision>
  <cp:lastPrinted>2021-05-05T07:52:00Z</cp:lastPrinted>
  <dcterms:created xsi:type="dcterms:W3CDTF">2021-05-05T07:44:00Z</dcterms:created>
  <dcterms:modified xsi:type="dcterms:W3CDTF">2021-05-12T09:32:00Z</dcterms:modified>
</cp:coreProperties>
</file>